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84" w:rsidRDefault="00F259E6" w:rsidP="00F259E6">
      <w:pPr>
        <w:rPr>
          <w:sz w:val="44"/>
          <w:szCs w:val="44"/>
        </w:rPr>
      </w:pPr>
      <w:r>
        <w:rPr>
          <w:sz w:val="44"/>
          <w:szCs w:val="44"/>
        </w:rPr>
        <w:t>Trofeo  “Siro Noferi” – Montevarchi 4/9/2016</w:t>
      </w:r>
    </w:p>
    <w:p w:rsidR="00F259E6" w:rsidRDefault="00F259E6" w:rsidP="00F259E6">
      <w:pPr>
        <w:rPr>
          <w:sz w:val="44"/>
          <w:szCs w:val="44"/>
        </w:rPr>
      </w:pPr>
      <w:r>
        <w:rPr>
          <w:sz w:val="44"/>
          <w:szCs w:val="44"/>
        </w:rPr>
        <w:t>Categorie giovanili</w:t>
      </w:r>
    </w:p>
    <w:p w:rsidR="00F259E6" w:rsidRDefault="00F259E6" w:rsidP="00F259E6">
      <w:pPr>
        <w:rPr>
          <w:sz w:val="44"/>
          <w:szCs w:val="44"/>
        </w:rPr>
      </w:pPr>
    </w:p>
    <w:p w:rsidR="00F259E6" w:rsidRDefault="000B1359" w:rsidP="00F259E6">
      <w:r>
        <w:rPr>
          <w:sz w:val="28"/>
          <w:szCs w:val="28"/>
        </w:rPr>
        <w:t xml:space="preserve">      </w:t>
      </w:r>
      <w:r w:rsidR="00F259E6">
        <w:rPr>
          <w:sz w:val="28"/>
          <w:szCs w:val="28"/>
        </w:rPr>
        <w:t xml:space="preserve">PRIMI PASSI </w:t>
      </w:r>
      <w:r>
        <w:t xml:space="preserve"> (femmine)  </w:t>
      </w:r>
      <w:r w:rsidR="00F259E6">
        <w:t xml:space="preserve">2011 e </w:t>
      </w:r>
      <w:r>
        <w:t>succ.</w:t>
      </w:r>
    </w:p>
    <w:p w:rsidR="00F259E6" w:rsidRDefault="00F259E6" w:rsidP="000B1359">
      <w:pPr>
        <w:pStyle w:val="ListParagraph"/>
        <w:numPr>
          <w:ilvl w:val="0"/>
          <w:numId w:val="1"/>
        </w:numPr>
      </w:pPr>
      <w:r>
        <w:t>Meoni Martina  (Liber</w:t>
      </w:r>
      <w:r w:rsidR="000B1359">
        <w:t>a</w:t>
      </w:r>
      <w:r>
        <w:t xml:space="preserve">) </w:t>
      </w:r>
    </w:p>
    <w:p w:rsidR="000B1359" w:rsidRDefault="000B1359" w:rsidP="000B1359">
      <w:pPr>
        <w:pStyle w:val="ListParagraph"/>
        <w:numPr>
          <w:ilvl w:val="0"/>
          <w:numId w:val="1"/>
        </w:numPr>
      </w:pPr>
      <w:r>
        <w:t>Civitelli Alice (Libera)</w:t>
      </w:r>
    </w:p>
    <w:p w:rsidR="000B1359" w:rsidRDefault="000B1359" w:rsidP="000B1359">
      <w:pPr>
        <w:pStyle w:val="ListParagraph"/>
        <w:numPr>
          <w:ilvl w:val="0"/>
          <w:numId w:val="1"/>
        </w:numPr>
      </w:pPr>
      <w:r>
        <w:t>Caiani Lidia (Libera)</w:t>
      </w:r>
    </w:p>
    <w:p w:rsidR="000B1359" w:rsidRDefault="000B1359" w:rsidP="000B1359">
      <w:pPr>
        <w:pStyle w:val="ListParagraph"/>
        <w:numPr>
          <w:ilvl w:val="0"/>
          <w:numId w:val="1"/>
        </w:numPr>
      </w:pPr>
      <w:r>
        <w:t>Nocentini Chiara (libera)</w:t>
      </w:r>
    </w:p>
    <w:p w:rsidR="000B1359" w:rsidRDefault="000B1359" w:rsidP="000B1359">
      <w:pPr>
        <w:pStyle w:val="ListParagraph"/>
        <w:numPr>
          <w:ilvl w:val="0"/>
          <w:numId w:val="1"/>
        </w:numPr>
      </w:pPr>
      <w:r>
        <w:t>Sharma Anuksha  (Pol. Rinascita Montevarchi)</w:t>
      </w:r>
    </w:p>
    <w:p w:rsidR="000B1359" w:rsidRDefault="000B1359" w:rsidP="000B1359">
      <w:pPr>
        <w:ind w:left="360"/>
        <w:rPr>
          <w:sz w:val="28"/>
          <w:szCs w:val="28"/>
        </w:rPr>
      </w:pPr>
    </w:p>
    <w:p w:rsidR="000B1359" w:rsidRDefault="000B1359" w:rsidP="000B1359">
      <w:pPr>
        <w:ind w:left="360"/>
      </w:pPr>
      <w:r>
        <w:rPr>
          <w:sz w:val="28"/>
          <w:szCs w:val="28"/>
        </w:rPr>
        <w:t xml:space="preserve">PRIMI PASSI </w:t>
      </w:r>
      <w:r>
        <w:t xml:space="preserve"> (maschi)</w:t>
      </w:r>
      <w:r>
        <w:rPr>
          <w:sz w:val="28"/>
          <w:szCs w:val="28"/>
        </w:rPr>
        <w:t xml:space="preserve"> </w:t>
      </w:r>
      <w:r>
        <w:t xml:space="preserve"> 2011 e succ.</w:t>
      </w:r>
    </w:p>
    <w:p w:rsidR="000B1359" w:rsidRDefault="000B1359" w:rsidP="00B7208E">
      <w:pPr>
        <w:pStyle w:val="ListParagraph"/>
        <w:numPr>
          <w:ilvl w:val="0"/>
          <w:numId w:val="2"/>
        </w:numPr>
      </w:pPr>
      <w:r>
        <w:t xml:space="preserve">Guidotti Pietro (Pol. Rinascita </w:t>
      </w:r>
      <w:r w:rsidRPr="000B1359">
        <w:t>Montevarchi</w:t>
      </w:r>
      <w:r>
        <w:t>)</w:t>
      </w:r>
    </w:p>
    <w:p w:rsidR="00B7208E" w:rsidRDefault="00B7208E" w:rsidP="00B7208E">
      <w:pPr>
        <w:pStyle w:val="ListParagraph"/>
        <w:numPr>
          <w:ilvl w:val="0"/>
          <w:numId w:val="2"/>
        </w:numPr>
      </w:pPr>
      <w:r>
        <w:t>Baroni Manuel  (Libero)</w:t>
      </w:r>
    </w:p>
    <w:p w:rsidR="00B7208E" w:rsidRDefault="00B7208E" w:rsidP="00B7208E">
      <w:pPr>
        <w:pStyle w:val="ListParagraph"/>
        <w:numPr>
          <w:ilvl w:val="0"/>
          <w:numId w:val="2"/>
        </w:numPr>
      </w:pPr>
      <w:r>
        <w:t>Mariani Niccolò (Pol. Rinascita Montevarchi)</w:t>
      </w:r>
    </w:p>
    <w:p w:rsidR="00B7208E" w:rsidRDefault="00B7208E" w:rsidP="00B7208E">
      <w:pPr>
        <w:pStyle w:val="ListParagraph"/>
        <w:numPr>
          <w:ilvl w:val="0"/>
          <w:numId w:val="2"/>
        </w:numPr>
      </w:pPr>
      <w:r>
        <w:t>Del Sala Alessandro (Pol. Rinascita Montevarchi)</w:t>
      </w:r>
    </w:p>
    <w:p w:rsidR="00B7208E" w:rsidRDefault="00B7208E" w:rsidP="00B7208E">
      <w:pPr>
        <w:pStyle w:val="ListParagraph"/>
        <w:numPr>
          <w:ilvl w:val="0"/>
          <w:numId w:val="2"/>
        </w:numPr>
      </w:pPr>
      <w:r>
        <w:t>Mancosu Cristiano (Libero)</w:t>
      </w:r>
    </w:p>
    <w:p w:rsidR="00B7208E" w:rsidRDefault="00B7208E" w:rsidP="00B7208E">
      <w:pPr>
        <w:pStyle w:val="ListParagraph"/>
        <w:numPr>
          <w:ilvl w:val="0"/>
          <w:numId w:val="2"/>
        </w:numPr>
      </w:pPr>
      <w:r>
        <w:t>Peri Lapo (Libero)</w:t>
      </w:r>
    </w:p>
    <w:p w:rsidR="00B7208E" w:rsidRDefault="00B7208E" w:rsidP="00B7208E">
      <w:pPr>
        <w:pStyle w:val="ListParagraph"/>
        <w:numPr>
          <w:ilvl w:val="0"/>
          <w:numId w:val="2"/>
        </w:numPr>
      </w:pPr>
      <w:r>
        <w:t>Manetti Alessandro (Pol. Rinascita Montevarchi)</w:t>
      </w:r>
    </w:p>
    <w:p w:rsidR="00B7208E" w:rsidRDefault="00B7208E" w:rsidP="00B7208E">
      <w:pPr>
        <w:pStyle w:val="ListParagraph"/>
        <w:numPr>
          <w:ilvl w:val="0"/>
          <w:numId w:val="2"/>
        </w:numPr>
      </w:pPr>
      <w:r>
        <w:t>Celestini Matteo (Libero)</w:t>
      </w:r>
    </w:p>
    <w:p w:rsidR="000E463C" w:rsidRDefault="000E463C" w:rsidP="00B7208E">
      <w:pPr>
        <w:pStyle w:val="ListParagraph"/>
        <w:numPr>
          <w:ilvl w:val="0"/>
          <w:numId w:val="2"/>
        </w:numPr>
      </w:pPr>
      <w:r>
        <w:t>Vanneschi Davide (libero)</w:t>
      </w:r>
    </w:p>
    <w:p w:rsidR="00B7208E" w:rsidRPr="00B7208E" w:rsidRDefault="00B7208E" w:rsidP="00B7208E">
      <w:pPr>
        <w:pStyle w:val="ListParagraph"/>
        <w:numPr>
          <w:ilvl w:val="0"/>
          <w:numId w:val="2"/>
        </w:numPr>
      </w:pPr>
      <w:r>
        <w:t>Peri Brando (Libero)</w:t>
      </w:r>
    </w:p>
    <w:p w:rsidR="00B7208E" w:rsidRDefault="00B7208E" w:rsidP="00B7208E">
      <w:pPr>
        <w:ind w:left="360"/>
      </w:pPr>
    </w:p>
    <w:p w:rsidR="00B7208E" w:rsidRDefault="00B7208E" w:rsidP="000B1359">
      <w:pPr>
        <w:ind w:left="360"/>
      </w:pPr>
      <w:r>
        <w:rPr>
          <w:sz w:val="28"/>
          <w:szCs w:val="28"/>
        </w:rPr>
        <w:t xml:space="preserve">ESORDIENTI  “C” </w:t>
      </w:r>
      <w:r>
        <w:t xml:space="preserve">  2009/10</w:t>
      </w:r>
      <w:r w:rsidR="00876C39">
        <w:t xml:space="preserve"> (femmine)</w:t>
      </w:r>
    </w:p>
    <w:p w:rsidR="000E463C" w:rsidRDefault="000E463C" w:rsidP="000E463C">
      <w:r>
        <w:t xml:space="preserve">       </w:t>
      </w:r>
      <w:r w:rsidR="00B7208E">
        <w:t>1-Celestini Sofia (Liber</w:t>
      </w:r>
      <w:r>
        <w:t>a</w:t>
      </w:r>
      <w:r w:rsidR="00B7208E">
        <w:t>)</w:t>
      </w:r>
    </w:p>
    <w:p w:rsidR="000E463C" w:rsidRDefault="000E463C" w:rsidP="000E463C">
      <w:r>
        <w:t xml:space="preserve">       2- Gallori Pamela (Atl. Sestini F</w:t>
      </w:r>
      <w:r w:rsidR="000C285E">
        <w:t>iamme</w:t>
      </w:r>
      <w:r>
        <w:t xml:space="preserve"> V</w:t>
      </w:r>
      <w:r w:rsidR="000C285E">
        <w:t>erdi -</w:t>
      </w:r>
      <w:r>
        <w:t xml:space="preserve"> Arezzo)</w:t>
      </w:r>
    </w:p>
    <w:p w:rsidR="000E463C" w:rsidRDefault="000E463C" w:rsidP="000E463C">
      <w:r>
        <w:t xml:space="preserve">       </w:t>
      </w:r>
      <w:r w:rsidR="000C285E">
        <w:t>3- Sharma Karima (Pol. Rinascita Montevarchi)</w:t>
      </w:r>
    </w:p>
    <w:p w:rsidR="000C285E" w:rsidRDefault="000C285E" w:rsidP="000E463C">
      <w:r>
        <w:t xml:space="preserve">       4-Fabbri Adele (libera)</w:t>
      </w:r>
    </w:p>
    <w:p w:rsidR="00706C20" w:rsidRDefault="00706C20" w:rsidP="000E463C"/>
    <w:p w:rsidR="00706C20" w:rsidRDefault="00706C20" w:rsidP="000E463C"/>
    <w:p w:rsidR="00706C20" w:rsidRDefault="00706C20" w:rsidP="000E463C"/>
    <w:p w:rsidR="000C285E" w:rsidRDefault="000C285E" w:rsidP="000E463C"/>
    <w:p w:rsidR="000C285E" w:rsidRDefault="000C285E" w:rsidP="000E463C">
      <w:r>
        <w:lastRenderedPageBreak/>
        <w:t xml:space="preserve">      </w:t>
      </w:r>
      <w:r>
        <w:rPr>
          <w:sz w:val="28"/>
          <w:szCs w:val="28"/>
        </w:rPr>
        <w:t xml:space="preserve">ESORDIENTI  “C” </w:t>
      </w:r>
      <w:r>
        <w:t xml:space="preserve">  2009/10</w:t>
      </w:r>
      <w:r w:rsidR="00876C39">
        <w:t xml:space="preserve"> (maschi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Veltroni Tommaso (Atl. Sestini Fiamme Verdi - Arezzo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Manetti Edoardo (Pol. Rinascita Montevarchi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Del Sala Niccolò (Pol. Rinascita Montevarchi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Pericoli Leonardo (Pol. Rinascita Montevarchi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Fabbri Edoardo (Pol. Rinascita Montevarchi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Pericoli Matteo (Pol. Rinascita Montevarchi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Mariani Leonardo (Pol. Rinascita Montevarchi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Ensoli Tommaso (libero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Vanneschi Mattia (Libero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Artini Riccardo (Libero)</w:t>
      </w:r>
    </w:p>
    <w:p w:rsidR="000C285E" w:rsidRDefault="000C285E" w:rsidP="000C285E">
      <w:pPr>
        <w:pStyle w:val="ListParagraph"/>
        <w:numPr>
          <w:ilvl w:val="0"/>
          <w:numId w:val="4"/>
        </w:numPr>
      </w:pPr>
      <w:r>
        <w:t>Nepi Stefano (Libero)</w:t>
      </w:r>
    </w:p>
    <w:p w:rsidR="000C285E" w:rsidRDefault="00EE6532" w:rsidP="000C285E">
      <w:pPr>
        <w:pStyle w:val="ListParagraph"/>
        <w:numPr>
          <w:ilvl w:val="0"/>
          <w:numId w:val="4"/>
        </w:numPr>
      </w:pPr>
      <w:r>
        <w:t>Crisopulli Francesco (Libero)</w:t>
      </w:r>
    </w:p>
    <w:p w:rsidR="00EE6532" w:rsidRDefault="00EE6532" w:rsidP="000C285E">
      <w:pPr>
        <w:pStyle w:val="ListParagraph"/>
        <w:numPr>
          <w:ilvl w:val="0"/>
          <w:numId w:val="4"/>
        </w:numPr>
      </w:pPr>
      <w:r>
        <w:t>Crisopulli Mattia (Libero)</w:t>
      </w:r>
    </w:p>
    <w:p w:rsidR="00EE6532" w:rsidRDefault="00EE6532" w:rsidP="000C285E">
      <w:pPr>
        <w:pStyle w:val="ListParagraph"/>
        <w:numPr>
          <w:ilvl w:val="0"/>
          <w:numId w:val="4"/>
        </w:numPr>
      </w:pPr>
      <w:r>
        <w:t>Lucaccini Diego (Libero)</w:t>
      </w:r>
    </w:p>
    <w:p w:rsidR="00EE6532" w:rsidRDefault="00EE6532" w:rsidP="000C285E">
      <w:pPr>
        <w:pStyle w:val="ListParagraph"/>
        <w:numPr>
          <w:ilvl w:val="0"/>
          <w:numId w:val="4"/>
        </w:numPr>
      </w:pPr>
      <w:r>
        <w:t>Volpi Gregorio (U. P. Policiano)</w:t>
      </w:r>
    </w:p>
    <w:p w:rsidR="00876C39" w:rsidRDefault="00876C39" w:rsidP="00F57892">
      <w:pPr>
        <w:ind w:left="285"/>
        <w:rPr>
          <w:sz w:val="28"/>
          <w:szCs w:val="28"/>
        </w:rPr>
      </w:pPr>
    </w:p>
    <w:p w:rsidR="00F57892" w:rsidRDefault="00F57892" w:rsidP="00F57892">
      <w:pPr>
        <w:ind w:left="285"/>
        <w:rPr>
          <w:sz w:val="28"/>
          <w:szCs w:val="28"/>
        </w:rPr>
      </w:pPr>
      <w:r>
        <w:rPr>
          <w:sz w:val="28"/>
          <w:szCs w:val="28"/>
        </w:rPr>
        <w:t>ESORDIENTI “B” 2007/08</w:t>
      </w:r>
      <w:r w:rsidR="00876C39">
        <w:t xml:space="preserve"> (femmine)</w:t>
      </w:r>
      <w:r>
        <w:rPr>
          <w:sz w:val="28"/>
          <w:szCs w:val="28"/>
        </w:rPr>
        <w:t xml:space="preserve"> </w:t>
      </w:r>
    </w:p>
    <w:p w:rsidR="00EE6532" w:rsidRDefault="00F57892" w:rsidP="00F57892">
      <w:pPr>
        <w:ind w:left="285"/>
      </w:pPr>
      <w:r>
        <w:t>1-Sar</w:t>
      </w:r>
      <w:r w:rsidR="00EE6532">
        <w:t>chini Giacinta (Atl. Sestini Fiamme Verdi – Arezzo)</w:t>
      </w:r>
    </w:p>
    <w:p w:rsidR="00EE6532" w:rsidRDefault="00876C39" w:rsidP="00F57892">
      <w:pPr>
        <w:ind w:left="285"/>
      </w:pPr>
      <w:r>
        <w:t>2-</w:t>
      </w:r>
      <w:r w:rsidR="00EE6532">
        <w:t>Miglionico Marta ( Atl. Futura)</w:t>
      </w:r>
    </w:p>
    <w:p w:rsidR="00EE6532" w:rsidRDefault="00876C39" w:rsidP="00876C39">
      <w:pPr>
        <w:ind w:left="285"/>
      </w:pPr>
      <w:r>
        <w:t>3-</w:t>
      </w:r>
      <w:r w:rsidR="00EE6532">
        <w:t>Basile Claudia (Atl. Futura)</w:t>
      </w:r>
    </w:p>
    <w:p w:rsidR="00EE6532" w:rsidRDefault="00876C39" w:rsidP="00876C39">
      <w:pPr>
        <w:ind w:left="285"/>
      </w:pPr>
      <w:r>
        <w:t>4-</w:t>
      </w:r>
      <w:r w:rsidR="00EE6532">
        <w:t>Caiani Ada (Libera)</w:t>
      </w:r>
    </w:p>
    <w:p w:rsidR="00EE6532" w:rsidRDefault="00876C39" w:rsidP="00876C39">
      <w:pPr>
        <w:ind w:left="285"/>
      </w:pPr>
      <w:r>
        <w:t>5-</w:t>
      </w:r>
      <w:r w:rsidR="00EE6532">
        <w:t>Del Sala Gaia (Pol. Rinascita Montevarchi)</w:t>
      </w:r>
    </w:p>
    <w:p w:rsidR="00EE6532" w:rsidRDefault="00F57892" w:rsidP="00EE6532">
      <w:r>
        <w:rPr>
          <w:sz w:val="28"/>
          <w:szCs w:val="28"/>
        </w:rPr>
        <w:t xml:space="preserve">ESORDIENTI  “B” </w:t>
      </w:r>
      <w:r>
        <w:t>(maschi)</w:t>
      </w:r>
    </w:p>
    <w:p w:rsidR="00EE6532" w:rsidRDefault="00EE6532" w:rsidP="00EE6532">
      <w:r>
        <w:t xml:space="preserve">     1-Vallerani Lorenzo (Pod. Il Campino)</w:t>
      </w:r>
    </w:p>
    <w:p w:rsidR="00EE6532" w:rsidRDefault="00EE6532" w:rsidP="00EE6532">
      <w:r>
        <w:t xml:space="preserve">     2- Gallori Alessandro (Atl. Sestini Fiamme Verdi –Arezzo)</w:t>
      </w:r>
    </w:p>
    <w:p w:rsidR="00EE6532" w:rsidRDefault="00EE6532" w:rsidP="00EE6532">
      <w:r>
        <w:t xml:space="preserve">    3-Ghezzi Alessio (Pod. Il Campino)</w:t>
      </w:r>
    </w:p>
    <w:p w:rsidR="00EE6532" w:rsidRDefault="00EE6532" w:rsidP="00EE6532">
      <w:r>
        <w:t xml:space="preserve">   4- </w:t>
      </w:r>
      <w:r w:rsidR="00261D0B">
        <w:t>Nocentini Andrea (pol. Rinascita Montevarchi)</w:t>
      </w:r>
    </w:p>
    <w:p w:rsidR="00261D0B" w:rsidRDefault="00261D0B" w:rsidP="00EE6532">
      <w:r>
        <w:t xml:space="preserve">   5-Ghinassi Lorenzo (Pol. Rinascita Montevarchi)</w:t>
      </w:r>
    </w:p>
    <w:p w:rsidR="00261D0B" w:rsidRDefault="00261D0B" w:rsidP="00EE6532">
      <w:r>
        <w:t xml:space="preserve">   6-Martini Alessio (Il Gregge Ribelle)</w:t>
      </w:r>
    </w:p>
    <w:p w:rsidR="00261D0B" w:rsidRDefault="00261D0B" w:rsidP="00EE6532">
      <w:r>
        <w:t xml:space="preserve">   7-Torsoli Samuele (Atl Futura)</w:t>
      </w:r>
    </w:p>
    <w:p w:rsidR="00261D0B" w:rsidRDefault="00261D0B" w:rsidP="00EE6532">
      <w:r>
        <w:t xml:space="preserve">   8-Amalo Elia (Libero)</w:t>
      </w:r>
    </w:p>
    <w:p w:rsidR="00261D0B" w:rsidRDefault="00261D0B" w:rsidP="00EE6532">
      <w:r>
        <w:t xml:space="preserve">   9-Sarchini Pietro (Atl. Sestini Fiamme Verdi – Arezzo)</w:t>
      </w:r>
    </w:p>
    <w:p w:rsidR="00261D0B" w:rsidRDefault="00F57892" w:rsidP="00EE6532">
      <w:r>
        <w:rPr>
          <w:sz w:val="28"/>
          <w:szCs w:val="28"/>
        </w:rPr>
        <w:lastRenderedPageBreak/>
        <w:t xml:space="preserve">ESORDIENTI “A” 2005/06 </w:t>
      </w:r>
      <w:r>
        <w:t>(femmine)</w:t>
      </w:r>
    </w:p>
    <w:p w:rsidR="00261D0B" w:rsidRDefault="00261D0B" w:rsidP="00261D0B">
      <w:pPr>
        <w:pStyle w:val="ListParagraph"/>
        <w:numPr>
          <w:ilvl w:val="0"/>
          <w:numId w:val="7"/>
        </w:numPr>
      </w:pPr>
      <w:r>
        <w:t>Ferri Priscilla (Pol. Rinascita Montevarchi)</w:t>
      </w:r>
    </w:p>
    <w:p w:rsidR="00261D0B" w:rsidRDefault="00261D0B" w:rsidP="00261D0B">
      <w:pPr>
        <w:pStyle w:val="ListParagraph"/>
        <w:numPr>
          <w:ilvl w:val="0"/>
          <w:numId w:val="7"/>
        </w:numPr>
      </w:pPr>
      <w:r>
        <w:t>Mugnai Emilia (Atl. Futura)</w:t>
      </w:r>
    </w:p>
    <w:p w:rsidR="00261D0B" w:rsidRDefault="00261D0B" w:rsidP="00261D0B">
      <w:pPr>
        <w:pStyle w:val="ListParagraph"/>
        <w:numPr>
          <w:ilvl w:val="0"/>
          <w:numId w:val="7"/>
        </w:numPr>
      </w:pPr>
      <w:r>
        <w:t>Baldi Vanessa (Pod. Il Campino)</w:t>
      </w:r>
    </w:p>
    <w:p w:rsidR="00261D0B" w:rsidRDefault="00261D0B" w:rsidP="00261D0B">
      <w:pPr>
        <w:pStyle w:val="ListParagraph"/>
        <w:numPr>
          <w:ilvl w:val="0"/>
          <w:numId w:val="7"/>
        </w:numPr>
      </w:pPr>
      <w:r>
        <w:t>Grazzini Ilenia (Atl. Sestini Fiamme Verdi – Arezzo)</w:t>
      </w:r>
    </w:p>
    <w:p w:rsidR="00261D0B" w:rsidRDefault="00261D0B" w:rsidP="00261D0B">
      <w:pPr>
        <w:pStyle w:val="ListParagraph"/>
        <w:numPr>
          <w:ilvl w:val="0"/>
          <w:numId w:val="7"/>
        </w:numPr>
      </w:pPr>
      <w:r>
        <w:t>Bindi Asia (Atl. Sestini Fiamme Verdi – Arezzo)</w:t>
      </w:r>
    </w:p>
    <w:p w:rsidR="00F57892" w:rsidRPr="00F57892" w:rsidRDefault="00F57892" w:rsidP="00F57892">
      <w:pPr>
        <w:ind w:left="90"/>
      </w:pPr>
      <w:r>
        <w:rPr>
          <w:sz w:val="28"/>
          <w:szCs w:val="28"/>
        </w:rPr>
        <w:t xml:space="preserve">ESORDIENTI “A” 2005/06 </w:t>
      </w:r>
      <w:r>
        <w:t xml:space="preserve"> (maschi)</w:t>
      </w:r>
    </w:p>
    <w:p w:rsidR="00261D0B" w:rsidRDefault="00261D0B" w:rsidP="00261D0B">
      <w:pPr>
        <w:pStyle w:val="ListParagraph"/>
        <w:numPr>
          <w:ilvl w:val="0"/>
          <w:numId w:val="8"/>
        </w:numPr>
      </w:pPr>
      <w:r>
        <w:t>Zanti Samuele (Atl. Sestini Fiamme Verdi- Arezzo)</w:t>
      </w:r>
    </w:p>
    <w:p w:rsidR="00261D0B" w:rsidRDefault="00261D0B" w:rsidP="00261D0B">
      <w:pPr>
        <w:pStyle w:val="ListParagraph"/>
        <w:numPr>
          <w:ilvl w:val="0"/>
          <w:numId w:val="8"/>
        </w:numPr>
      </w:pPr>
      <w:r>
        <w:t>Mazzierli Giuliano (Pod. Il Campino)</w:t>
      </w:r>
    </w:p>
    <w:p w:rsidR="00261D0B" w:rsidRDefault="00261D0B" w:rsidP="00261D0B">
      <w:pPr>
        <w:pStyle w:val="ListParagraph"/>
        <w:numPr>
          <w:ilvl w:val="0"/>
          <w:numId w:val="8"/>
        </w:numPr>
      </w:pPr>
      <w:r>
        <w:t>Vallerani Matteo (Pod. Il Campino)</w:t>
      </w:r>
    </w:p>
    <w:p w:rsidR="00261D0B" w:rsidRDefault="00261D0B" w:rsidP="00261D0B">
      <w:pPr>
        <w:pStyle w:val="ListParagraph"/>
        <w:numPr>
          <w:ilvl w:val="0"/>
          <w:numId w:val="8"/>
        </w:numPr>
      </w:pPr>
      <w:r>
        <w:t>Massetti Leonardo (Pol. Rinascita Montevarchi)</w:t>
      </w:r>
    </w:p>
    <w:p w:rsidR="00261D0B" w:rsidRDefault="00261D0B" w:rsidP="00261D0B">
      <w:pPr>
        <w:pStyle w:val="ListParagraph"/>
        <w:numPr>
          <w:ilvl w:val="0"/>
          <w:numId w:val="8"/>
        </w:numPr>
      </w:pPr>
      <w:r>
        <w:t>Fejzaj Aldo (Pol. Rinascita Montevarchi)</w:t>
      </w:r>
    </w:p>
    <w:p w:rsidR="00261D0B" w:rsidRDefault="00261D0B" w:rsidP="00261D0B">
      <w:pPr>
        <w:pStyle w:val="ListParagraph"/>
        <w:numPr>
          <w:ilvl w:val="0"/>
          <w:numId w:val="8"/>
        </w:numPr>
      </w:pPr>
      <w:r>
        <w:t>Ciancio Simone (Pol. Rinascita Montevarchi)</w:t>
      </w:r>
    </w:p>
    <w:p w:rsidR="00261D0B" w:rsidRDefault="00261D0B" w:rsidP="00261D0B">
      <w:pPr>
        <w:pStyle w:val="ListParagraph"/>
        <w:numPr>
          <w:ilvl w:val="0"/>
          <w:numId w:val="8"/>
        </w:numPr>
      </w:pPr>
      <w:r>
        <w:t>Volpi Iacopo (U.P. Policiano)</w:t>
      </w:r>
    </w:p>
    <w:p w:rsidR="00261D0B" w:rsidRDefault="00BA3F28" w:rsidP="00261D0B">
      <w:pPr>
        <w:pStyle w:val="ListParagraph"/>
        <w:numPr>
          <w:ilvl w:val="0"/>
          <w:numId w:val="8"/>
        </w:numPr>
      </w:pPr>
      <w:r>
        <w:t>Refi Mirko (Pod. Il Campino)</w:t>
      </w:r>
    </w:p>
    <w:p w:rsidR="00BA3F28" w:rsidRDefault="00BA3F28" w:rsidP="00261D0B">
      <w:pPr>
        <w:pStyle w:val="ListParagraph"/>
        <w:numPr>
          <w:ilvl w:val="0"/>
          <w:numId w:val="8"/>
        </w:numPr>
      </w:pPr>
      <w:r>
        <w:t>Benedetti Michelangelo (Pol. Rinascita Montevarchi)</w:t>
      </w:r>
    </w:p>
    <w:p w:rsidR="00BA3F28" w:rsidRDefault="00BA3F28" w:rsidP="00BA3F28">
      <w:pPr>
        <w:ind w:left="90"/>
      </w:pPr>
    </w:p>
    <w:p w:rsidR="00BA3F28" w:rsidRPr="00F57892" w:rsidRDefault="00F57892" w:rsidP="00BA3F28">
      <w:pPr>
        <w:ind w:left="90"/>
        <w:rPr>
          <w:sz w:val="28"/>
          <w:szCs w:val="28"/>
        </w:rPr>
      </w:pPr>
      <w:r>
        <w:rPr>
          <w:sz w:val="28"/>
          <w:szCs w:val="28"/>
        </w:rPr>
        <w:t>RAGAZZE 2003/04</w:t>
      </w:r>
    </w:p>
    <w:p w:rsidR="00BA3F28" w:rsidRDefault="00BA3F28" w:rsidP="00BA3F28">
      <w:pPr>
        <w:pStyle w:val="ListParagraph"/>
        <w:numPr>
          <w:ilvl w:val="0"/>
          <w:numId w:val="9"/>
        </w:numPr>
      </w:pPr>
      <w:r>
        <w:t>Falcioni Carlotta (Pol. Rinascita Montevarchi)</w:t>
      </w:r>
    </w:p>
    <w:p w:rsidR="00BA3F28" w:rsidRDefault="00BA3F28" w:rsidP="00BA3F28">
      <w:pPr>
        <w:pStyle w:val="ListParagraph"/>
        <w:numPr>
          <w:ilvl w:val="0"/>
          <w:numId w:val="9"/>
        </w:numPr>
      </w:pPr>
      <w:r>
        <w:t>Pericoli Emma (Pol. Rinascita Montevarchi)</w:t>
      </w:r>
    </w:p>
    <w:p w:rsidR="00F57892" w:rsidRDefault="00F57892" w:rsidP="00BA3F28">
      <w:pPr>
        <w:rPr>
          <w:sz w:val="28"/>
          <w:szCs w:val="28"/>
        </w:rPr>
      </w:pPr>
    </w:p>
    <w:p w:rsidR="00BA3F28" w:rsidRPr="00F57892" w:rsidRDefault="00F57892" w:rsidP="00BA3F28">
      <w:pPr>
        <w:rPr>
          <w:sz w:val="28"/>
          <w:szCs w:val="28"/>
        </w:rPr>
      </w:pPr>
      <w:r>
        <w:rPr>
          <w:sz w:val="28"/>
          <w:szCs w:val="28"/>
        </w:rPr>
        <w:t>RAGAZZI 2003/04</w:t>
      </w:r>
    </w:p>
    <w:p w:rsidR="00261D0B" w:rsidRDefault="00BA3F28" w:rsidP="00BA3F28">
      <w:pPr>
        <w:pStyle w:val="ListParagraph"/>
        <w:numPr>
          <w:ilvl w:val="0"/>
          <w:numId w:val="10"/>
        </w:numPr>
      </w:pPr>
      <w:r>
        <w:t>Corsi Gabriel   (Pol. Rinascita Montevarchi)</w:t>
      </w:r>
    </w:p>
    <w:p w:rsidR="00BA3F28" w:rsidRDefault="00BA3F28" w:rsidP="00BA3F28">
      <w:pPr>
        <w:pStyle w:val="ListParagraph"/>
        <w:numPr>
          <w:ilvl w:val="0"/>
          <w:numId w:val="10"/>
        </w:numPr>
      </w:pPr>
      <w:r>
        <w:t>Fakar Mohamed ( Pod. Il Campino)</w:t>
      </w:r>
    </w:p>
    <w:p w:rsidR="00706C20" w:rsidRDefault="00706C20" w:rsidP="00BA3F28">
      <w:pPr>
        <w:rPr>
          <w:sz w:val="28"/>
          <w:szCs w:val="28"/>
        </w:rPr>
      </w:pPr>
    </w:p>
    <w:p w:rsidR="00BA3F28" w:rsidRPr="00F57892" w:rsidRDefault="00F57892" w:rsidP="00BA3F28">
      <w:pPr>
        <w:rPr>
          <w:sz w:val="28"/>
          <w:szCs w:val="28"/>
        </w:rPr>
      </w:pPr>
      <w:r>
        <w:rPr>
          <w:sz w:val="28"/>
          <w:szCs w:val="28"/>
        </w:rPr>
        <w:t>CADETTE 2001/02</w:t>
      </w:r>
    </w:p>
    <w:p w:rsidR="00BA3F28" w:rsidRDefault="00BA3F28" w:rsidP="00BA3F28">
      <w:pPr>
        <w:pStyle w:val="ListParagraph"/>
        <w:numPr>
          <w:ilvl w:val="0"/>
          <w:numId w:val="11"/>
        </w:numPr>
      </w:pPr>
      <w:r>
        <w:t>Benedetti Maria Fiore  (Pol. Rinascita Montevarchi)</w:t>
      </w:r>
    </w:p>
    <w:p w:rsidR="00BA3F28" w:rsidRDefault="00BA3F28" w:rsidP="00BA3F28">
      <w:pPr>
        <w:pStyle w:val="ListParagraph"/>
        <w:numPr>
          <w:ilvl w:val="0"/>
          <w:numId w:val="11"/>
        </w:numPr>
      </w:pPr>
      <w:r>
        <w:t>Barletta Maria Giulia ( Pol. Rinascita Montevarchi)</w:t>
      </w:r>
    </w:p>
    <w:p w:rsidR="00BA3F28" w:rsidRDefault="00BA3F28" w:rsidP="00BA3F28">
      <w:pPr>
        <w:pStyle w:val="ListParagraph"/>
        <w:numPr>
          <w:ilvl w:val="0"/>
          <w:numId w:val="11"/>
        </w:numPr>
      </w:pPr>
      <w:r>
        <w:t>Mafucci Anna ( Pol. Rinascita Montevarchi)</w:t>
      </w:r>
    </w:p>
    <w:p w:rsidR="00F57892" w:rsidRDefault="00F57892" w:rsidP="00BA3F28">
      <w:pPr>
        <w:rPr>
          <w:sz w:val="28"/>
          <w:szCs w:val="28"/>
        </w:rPr>
      </w:pPr>
    </w:p>
    <w:p w:rsidR="00706C20" w:rsidRDefault="00706C20" w:rsidP="00BA3F28">
      <w:pPr>
        <w:rPr>
          <w:sz w:val="28"/>
          <w:szCs w:val="28"/>
        </w:rPr>
      </w:pPr>
    </w:p>
    <w:p w:rsidR="00706C20" w:rsidRDefault="00706C20" w:rsidP="00BA3F28">
      <w:pPr>
        <w:rPr>
          <w:sz w:val="28"/>
          <w:szCs w:val="28"/>
        </w:rPr>
      </w:pPr>
    </w:p>
    <w:p w:rsidR="00706C20" w:rsidRDefault="00706C20" w:rsidP="00BA3F28">
      <w:pPr>
        <w:rPr>
          <w:sz w:val="28"/>
          <w:szCs w:val="28"/>
        </w:rPr>
      </w:pPr>
    </w:p>
    <w:p w:rsidR="00BA3F28" w:rsidRPr="00F57892" w:rsidRDefault="00F57892" w:rsidP="00BA3F2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CADETTI  2001/02</w:t>
      </w:r>
    </w:p>
    <w:p w:rsidR="00BA3F28" w:rsidRDefault="00BA3F28" w:rsidP="00BA3F28">
      <w:r>
        <w:t>1-Poggesi Alessio (Pol. Rinascita Montevarchi)</w:t>
      </w:r>
    </w:p>
    <w:p w:rsidR="00BA3F28" w:rsidRDefault="00BA3F28" w:rsidP="00BA3F28">
      <w:r>
        <w:t>2-Singh Gurjeet (Pol.Rinascita Montevarchi)</w:t>
      </w:r>
    </w:p>
    <w:p w:rsidR="00BA3F28" w:rsidRDefault="00BA3F28" w:rsidP="00BA3F28">
      <w:pPr>
        <w:ind w:left="30"/>
      </w:pPr>
      <w:r>
        <w:t>3-Baldi Leonardo (Pod. Il Campino)</w:t>
      </w:r>
    </w:p>
    <w:p w:rsidR="00BA3F28" w:rsidRDefault="00BA3F28" w:rsidP="00BA3F28">
      <w:pPr>
        <w:ind w:left="30"/>
      </w:pPr>
      <w:r>
        <w:t>4– Donnini Vijay (Pol. Rinascita Montevarchi)</w:t>
      </w:r>
    </w:p>
    <w:p w:rsidR="00BA3F28" w:rsidRDefault="00BA3F28" w:rsidP="00BA3F28">
      <w:pPr>
        <w:ind w:left="30"/>
      </w:pPr>
      <w:r>
        <w:t>5-Bigiarini Pietro (U.P. Policiano)</w:t>
      </w:r>
    </w:p>
    <w:p w:rsidR="00F57892" w:rsidRDefault="00F57892" w:rsidP="000E463C">
      <w:pPr>
        <w:spacing w:line="240" w:lineRule="auto"/>
      </w:pPr>
      <w:r>
        <w:t>6-Oliva Paco (Pol. Rinascita Montevarchi)</w:t>
      </w:r>
    </w:p>
    <w:p w:rsidR="00F57892" w:rsidRDefault="00F57892" w:rsidP="000E463C">
      <w:pPr>
        <w:spacing w:line="240" w:lineRule="auto"/>
        <w:rPr>
          <w:sz w:val="28"/>
          <w:szCs w:val="28"/>
        </w:rPr>
      </w:pPr>
    </w:p>
    <w:p w:rsidR="00F57892" w:rsidRPr="00F57892" w:rsidRDefault="00F57892" w:rsidP="000E46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LIEVI 1999/00</w:t>
      </w:r>
    </w:p>
    <w:p w:rsidR="000E463C" w:rsidRDefault="00F57892" w:rsidP="00F57892">
      <w:pPr>
        <w:pStyle w:val="ListParagraph"/>
        <w:numPr>
          <w:ilvl w:val="0"/>
          <w:numId w:val="13"/>
        </w:numPr>
        <w:spacing w:line="240" w:lineRule="auto"/>
      </w:pPr>
      <w:r>
        <w:t>Singh Gurminder (Pol. Rinascita Montevarchi)</w:t>
      </w:r>
      <w:r w:rsidR="000E463C">
        <w:t xml:space="preserve">  </w:t>
      </w:r>
    </w:p>
    <w:p w:rsidR="000E463C" w:rsidRDefault="000E463C" w:rsidP="000E463C">
      <w:pPr>
        <w:spacing w:line="240" w:lineRule="auto"/>
      </w:pPr>
    </w:p>
    <w:p w:rsidR="000E463C" w:rsidRPr="000E463C" w:rsidRDefault="000E463C" w:rsidP="000E463C">
      <w:r>
        <w:t xml:space="preserve">       </w:t>
      </w:r>
    </w:p>
    <w:p w:rsidR="000E463C" w:rsidRDefault="000E463C" w:rsidP="000E463C"/>
    <w:p w:rsidR="000E463C" w:rsidRDefault="000E463C" w:rsidP="000E463C">
      <w:r>
        <w:t xml:space="preserve">      </w:t>
      </w:r>
    </w:p>
    <w:p w:rsidR="000E463C" w:rsidRPr="000E463C" w:rsidRDefault="000E463C" w:rsidP="000E463C">
      <w:pPr>
        <w:rPr>
          <w:sz w:val="20"/>
        </w:rPr>
      </w:pPr>
      <w:r>
        <w:rPr>
          <w:sz w:val="20"/>
        </w:rPr>
        <w:t xml:space="preserve">   </w:t>
      </w:r>
    </w:p>
    <w:p w:rsidR="00B7208E" w:rsidRDefault="00B7208E" w:rsidP="000B1359">
      <w:pPr>
        <w:ind w:left="360"/>
      </w:pPr>
    </w:p>
    <w:sectPr w:rsidR="00B7208E" w:rsidSect="00760D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327"/>
    <w:multiLevelType w:val="hybridMultilevel"/>
    <w:tmpl w:val="C2189E7C"/>
    <w:lvl w:ilvl="0" w:tplc="2618C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A2F"/>
    <w:multiLevelType w:val="hybridMultilevel"/>
    <w:tmpl w:val="0F9087A2"/>
    <w:lvl w:ilvl="0" w:tplc="4964E50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1162AF7"/>
    <w:multiLevelType w:val="hybridMultilevel"/>
    <w:tmpl w:val="0CC8ABF8"/>
    <w:lvl w:ilvl="0" w:tplc="366E663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716F61"/>
    <w:multiLevelType w:val="hybridMultilevel"/>
    <w:tmpl w:val="9F42512E"/>
    <w:lvl w:ilvl="0" w:tplc="ED6CD88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87F782E"/>
    <w:multiLevelType w:val="hybridMultilevel"/>
    <w:tmpl w:val="1076DF72"/>
    <w:lvl w:ilvl="0" w:tplc="633A3A9E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9FB5FB6"/>
    <w:multiLevelType w:val="hybridMultilevel"/>
    <w:tmpl w:val="A3743F94"/>
    <w:lvl w:ilvl="0" w:tplc="8708E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3506"/>
    <w:multiLevelType w:val="hybridMultilevel"/>
    <w:tmpl w:val="34004F86"/>
    <w:lvl w:ilvl="0" w:tplc="116E2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5A7B"/>
    <w:multiLevelType w:val="hybridMultilevel"/>
    <w:tmpl w:val="5DC6062C"/>
    <w:lvl w:ilvl="0" w:tplc="53626D4C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DDF34F1"/>
    <w:multiLevelType w:val="hybridMultilevel"/>
    <w:tmpl w:val="647E9444"/>
    <w:lvl w:ilvl="0" w:tplc="4DF88CF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1E809CD"/>
    <w:multiLevelType w:val="hybridMultilevel"/>
    <w:tmpl w:val="7EC0281C"/>
    <w:lvl w:ilvl="0" w:tplc="407AF78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56F24952"/>
    <w:multiLevelType w:val="hybridMultilevel"/>
    <w:tmpl w:val="5D6EAF0C"/>
    <w:lvl w:ilvl="0" w:tplc="452ACDF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BF80CB4"/>
    <w:multiLevelType w:val="hybridMultilevel"/>
    <w:tmpl w:val="93BE4E58"/>
    <w:lvl w:ilvl="0" w:tplc="7B22645C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0F8493A"/>
    <w:multiLevelType w:val="hybridMultilevel"/>
    <w:tmpl w:val="CC4CF768"/>
    <w:lvl w:ilvl="0" w:tplc="12521DE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259E6"/>
    <w:rsid w:val="000B1359"/>
    <w:rsid w:val="000C285E"/>
    <w:rsid w:val="000E463C"/>
    <w:rsid w:val="00261D0B"/>
    <w:rsid w:val="00706C20"/>
    <w:rsid w:val="00760D84"/>
    <w:rsid w:val="008347B1"/>
    <w:rsid w:val="00876C39"/>
    <w:rsid w:val="008C7326"/>
    <w:rsid w:val="00B7208E"/>
    <w:rsid w:val="00BA3F28"/>
    <w:rsid w:val="00EE6532"/>
    <w:rsid w:val="00F259E6"/>
    <w:rsid w:val="00F5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22DA"/>
  <w15:docId w15:val="{68F3A5CC-0D17-4893-A60F-88FDFF6C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0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359"/>
    <w:pPr>
      <w:ind w:left="720"/>
      <w:contextualSpacing/>
    </w:pPr>
  </w:style>
  <w:style w:type="paragraph" w:styleId="NoSpacing">
    <w:name w:val="No Spacing"/>
    <w:uiPriority w:val="1"/>
    <w:qFormat/>
    <w:rsid w:val="000E46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BEF8-8D7B-49DE-8C84-CAFCBA2D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Volpi, Valerio (GE Oil &amp; Gas)</cp:lastModifiedBy>
  <cp:revision>2</cp:revision>
  <cp:lastPrinted>2016-09-06T10:53:00Z</cp:lastPrinted>
  <dcterms:created xsi:type="dcterms:W3CDTF">2016-09-06T10:54:00Z</dcterms:created>
  <dcterms:modified xsi:type="dcterms:W3CDTF">2016-09-06T10:54:00Z</dcterms:modified>
</cp:coreProperties>
</file>